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62" w:rsidRPr="00E87862" w:rsidRDefault="00E87862" w:rsidP="00E8786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87862">
        <w:rPr>
          <w:rFonts w:ascii="Times New Roman" w:hAnsi="Times New Roman"/>
          <w:b/>
          <w:spacing w:val="20"/>
          <w:sz w:val="28"/>
          <w:szCs w:val="28"/>
        </w:rPr>
        <w:t>ПАНКРУШИХИНСКИЙ РАЙОННЫЙ СОВЕТ ДЕПУТАТОВ</w:t>
      </w:r>
    </w:p>
    <w:p w:rsidR="00E87862" w:rsidRPr="00E87862" w:rsidRDefault="00E87862" w:rsidP="00E8786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87862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:rsidR="00E87862" w:rsidRPr="00E87862" w:rsidRDefault="00E87862" w:rsidP="00E87862">
      <w:pPr>
        <w:spacing w:after="0" w:line="240" w:lineRule="auto"/>
        <w:jc w:val="center"/>
        <w:rPr>
          <w:rFonts w:ascii="Times New Roman" w:hAnsi="Times New Roman"/>
          <w:b/>
          <w:spacing w:val="84"/>
          <w:sz w:val="28"/>
          <w:szCs w:val="28"/>
        </w:rPr>
      </w:pPr>
    </w:p>
    <w:p w:rsidR="00E87862" w:rsidRPr="00316017" w:rsidRDefault="00E87862" w:rsidP="00E87862">
      <w:pPr>
        <w:spacing w:after="0" w:line="240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316017">
        <w:rPr>
          <w:rFonts w:ascii="Arial" w:hAnsi="Arial" w:cs="Arial"/>
          <w:b/>
          <w:spacing w:val="60"/>
          <w:sz w:val="28"/>
          <w:szCs w:val="28"/>
        </w:rPr>
        <w:t>РЕШЕНИЕ</w:t>
      </w:r>
    </w:p>
    <w:p w:rsidR="00E87862" w:rsidRPr="00E87862" w:rsidRDefault="00E87862" w:rsidP="00E87862">
      <w:pPr>
        <w:spacing w:after="0" w:line="240" w:lineRule="auto"/>
        <w:jc w:val="center"/>
        <w:rPr>
          <w:rFonts w:ascii="Times New Roman" w:hAnsi="Times New Roman"/>
          <w:b/>
          <w:spacing w:val="84"/>
          <w:sz w:val="28"/>
          <w:szCs w:val="28"/>
        </w:rPr>
      </w:pPr>
    </w:p>
    <w:p w:rsidR="00E87862" w:rsidRPr="00E87862" w:rsidRDefault="00E87862" w:rsidP="00E87862">
      <w:pPr>
        <w:spacing w:after="0" w:line="240" w:lineRule="auto"/>
        <w:jc w:val="center"/>
        <w:rPr>
          <w:rFonts w:ascii="Times New Roman" w:hAnsi="Times New Roman"/>
          <w:b/>
          <w:spacing w:val="84"/>
          <w:sz w:val="28"/>
          <w:szCs w:val="28"/>
        </w:rPr>
      </w:pPr>
    </w:p>
    <w:p w:rsidR="00E87862" w:rsidRPr="00E87862" w:rsidRDefault="00047138" w:rsidP="00E87862">
      <w:pPr>
        <w:tabs>
          <w:tab w:val="lef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0</w:t>
      </w:r>
      <w:r w:rsidR="00316017">
        <w:rPr>
          <w:rFonts w:ascii="Times New Roman" w:hAnsi="Times New Roman"/>
          <w:sz w:val="28"/>
          <w:szCs w:val="28"/>
        </w:rPr>
        <w:t>.</w:t>
      </w:r>
      <w:r w:rsidR="008774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316017">
        <w:rPr>
          <w:rFonts w:ascii="Times New Roman" w:hAnsi="Times New Roman"/>
          <w:sz w:val="28"/>
          <w:szCs w:val="28"/>
        </w:rPr>
        <w:t>.</w:t>
      </w:r>
      <w:r w:rsidR="005054E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="00E87862" w:rsidRPr="00E87862">
        <w:rPr>
          <w:rFonts w:ascii="Times New Roman" w:hAnsi="Times New Roman"/>
          <w:sz w:val="28"/>
          <w:szCs w:val="28"/>
        </w:rPr>
        <w:tab/>
      </w:r>
      <w:r w:rsidR="001762EE">
        <w:rPr>
          <w:rFonts w:ascii="Times New Roman" w:hAnsi="Times New Roman"/>
          <w:sz w:val="28"/>
          <w:szCs w:val="28"/>
        </w:rPr>
        <w:t xml:space="preserve">  </w:t>
      </w:r>
      <w:r w:rsidR="00E87862" w:rsidRPr="00E87862">
        <w:rPr>
          <w:rFonts w:ascii="Times New Roman" w:hAnsi="Times New Roman"/>
          <w:sz w:val="28"/>
          <w:szCs w:val="28"/>
        </w:rPr>
        <w:t>№</w:t>
      </w:r>
      <w:proofErr w:type="gramEnd"/>
      <w:r w:rsidR="00E87862" w:rsidRPr="00E87862">
        <w:rPr>
          <w:rFonts w:ascii="Times New Roman" w:hAnsi="Times New Roman"/>
          <w:sz w:val="28"/>
          <w:szCs w:val="28"/>
        </w:rPr>
        <w:t xml:space="preserve"> </w:t>
      </w:r>
      <w:r w:rsidR="001762EE">
        <w:rPr>
          <w:rFonts w:ascii="Times New Roman" w:hAnsi="Times New Roman"/>
          <w:sz w:val="28"/>
          <w:szCs w:val="28"/>
        </w:rPr>
        <w:t>38</w:t>
      </w:r>
      <w:r w:rsidR="00D20C27">
        <w:rPr>
          <w:rFonts w:ascii="Times New Roman" w:hAnsi="Times New Roman"/>
          <w:sz w:val="28"/>
          <w:szCs w:val="28"/>
        </w:rPr>
        <w:t>РС</w:t>
      </w:r>
    </w:p>
    <w:p w:rsidR="00E87862" w:rsidRPr="00316017" w:rsidRDefault="00E87862" w:rsidP="00E87862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6017">
        <w:rPr>
          <w:rFonts w:ascii="Arial" w:hAnsi="Arial" w:cs="Arial"/>
          <w:b/>
          <w:sz w:val="20"/>
          <w:szCs w:val="20"/>
        </w:rPr>
        <w:t>с. Панкрушиха</w:t>
      </w:r>
    </w:p>
    <w:p w:rsidR="00E87862" w:rsidRDefault="00E87862" w:rsidP="00E87862">
      <w:pPr>
        <w:spacing w:after="0" w:line="240" w:lineRule="auto"/>
        <w:jc w:val="both"/>
        <w:rPr>
          <w:sz w:val="28"/>
          <w:szCs w:val="28"/>
        </w:rPr>
      </w:pPr>
    </w:p>
    <w:p w:rsidR="00EE32C3" w:rsidRPr="00E06A23" w:rsidRDefault="00EE32C3" w:rsidP="00047D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D79" w:rsidRDefault="00687D79" w:rsidP="00687D79">
      <w:pPr>
        <w:shd w:val="clear" w:color="auto" w:fill="FFFFFF"/>
        <w:spacing w:after="0" w:line="240" w:lineRule="auto"/>
        <w:ind w:left="5" w:right="5419"/>
        <w:jc w:val="both"/>
        <w:rPr>
          <w:rFonts w:ascii="Times New Roman" w:hAnsi="Times New Roman"/>
          <w:color w:val="000000"/>
          <w:sz w:val="28"/>
          <w:szCs w:val="28"/>
        </w:rPr>
      </w:pPr>
      <w:r w:rsidRPr="00687D79">
        <w:rPr>
          <w:rFonts w:ascii="Times New Roman" w:hAnsi="Times New Roman"/>
          <w:color w:val="000000"/>
          <w:sz w:val="28"/>
          <w:szCs w:val="28"/>
        </w:rPr>
        <w:t>О досрочном прекращении полномо</w:t>
      </w:r>
      <w:r w:rsidR="000129B4">
        <w:rPr>
          <w:rFonts w:ascii="Times New Roman" w:hAnsi="Times New Roman"/>
          <w:color w:val="000000"/>
          <w:sz w:val="28"/>
          <w:szCs w:val="28"/>
        </w:rPr>
        <w:t>чий депутат</w:t>
      </w:r>
      <w:r w:rsidR="00D20C27">
        <w:rPr>
          <w:rFonts w:ascii="Times New Roman" w:hAnsi="Times New Roman"/>
          <w:color w:val="000000"/>
          <w:sz w:val="28"/>
          <w:szCs w:val="28"/>
        </w:rPr>
        <w:t>а</w:t>
      </w:r>
      <w:r w:rsidRPr="00687D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7D79">
        <w:rPr>
          <w:rFonts w:ascii="Times New Roman" w:hAnsi="Times New Roman"/>
          <w:color w:val="000000"/>
          <w:sz w:val="28"/>
          <w:szCs w:val="28"/>
        </w:rPr>
        <w:t>Панкрушихинского</w:t>
      </w:r>
      <w:proofErr w:type="spellEnd"/>
      <w:r w:rsidR="001762E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87D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87D79">
        <w:rPr>
          <w:rFonts w:ascii="Times New Roman" w:hAnsi="Times New Roman"/>
          <w:color w:val="000000"/>
          <w:sz w:val="28"/>
          <w:szCs w:val="28"/>
        </w:rPr>
        <w:t xml:space="preserve">районного </w:t>
      </w:r>
      <w:r w:rsidR="00176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7D79">
        <w:rPr>
          <w:rFonts w:ascii="Times New Roman" w:hAnsi="Times New Roman"/>
          <w:color w:val="000000"/>
          <w:sz w:val="28"/>
          <w:szCs w:val="28"/>
        </w:rPr>
        <w:t>Совета</w:t>
      </w:r>
      <w:proofErr w:type="gramEnd"/>
      <w:r w:rsidR="001762E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87D79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</w:p>
    <w:p w:rsidR="00687D79" w:rsidRPr="00C03DF1" w:rsidRDefault="00687D79" w:rsidP="00C03DF1">
      <w:pPr>
        <w:shd w:val="clear" w:color="auto" w:fill="FFFFFF"/>
        <w:spacing w:after="0" w:line="240" w:lineRule="auto"/>
        <w:ind w:left="5" w:right="54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D79" w:rsidRPr="00C03DF1" w:rsidRDefault="00687D79" w:rsidP="00C03DF1">
      <w:pPr>
        <w:shd w:val="clear" w:color="auto" w:fill="FFFFFF"/>
        <w:spacing w:after="0" w:line="240" w:lineRule="auto"/>
        <w:ind w:left="5" w:right="5419"/>
        <w:jc w:val="both"/>
        <w:rPr>
          <w:rFonts w:ascii="Times New Roman" w:hAnsi="Times New Roman"/>
          <w:sz w:val="28"/>
          <w:szCs w:val="28"/>
        </w:rPr>
      </w:pPr>
    </w:p>
    <w:p w:rsidR="00687D79" w:rsidRPr="00C03DF1" w:rsidRDefault="00C03DF1" w:rsidP="0087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3DF1">
        <w:rPr>
          <w:rFonts w:ascii="Times New Roman" w:hAnsi="Times New Roman"/>
          <w:sz w:val="28"/>
          <w:szCs w:val="28"/>
        </w:rPr>
        <w:t>В со</w:t>
      </w:r>
      <w:r w:rsidR="00047138">
        <w:rPr>
          <w:rFonts w:ascii="Times New Roman" w:hAnsi="Times New Roman"/>
          <w:sz w:val="28"/>
          <w:szCs w:val="28"/>
        </w:rPr>
        <w:t>ответствии</w:t>
      </w:r>
      <w:r w:rsidR="00C86B5B">
        <w:rPr>
          <w:rFonts w:ascii="Times New Roman" w:hAnsi="Times New Roman"/>
          <w:sz w:val="28"/>
          <w:szCs w:val="28"/>
        </w:rPr>
        <w:t xml:space="preserve"> с</w:t>
      </w:r>
      <w:r w:rsidR="00047138">
        <w:rPr>
          <w:rFonts w:ascii="Times New Roman" w:hAnsi="Times New Roman"/>
          <w:sz w:val="28"/>
          <w:szCs w:val="28"/>
        </w:rPr>
        <w:t xml:space="preserve"> </w:t>
      </w:r>
      <w:r w:rsidR="00C86B5B">
        <w:rPr>
          <w:rFonts w:ascii="Times New Roman" w:hAnsi="Times New Roman"/>
          <w:sz w:val="28"/>
          <w:szCs w:val="28"/>
        </w:rPr>
        <w:t>подпунктом 2</w:t>
      </w:r>
      <w:r w:rsidR="00047138">
        <w:rPr>
          <w:rFonts w:ascii="Times New Roman" w:hAnsi="Times New Roman"/>
          <w:sz w:val="28"/>
          <w:szCs w:val="28"/>
        </w:rPr>
        <w:t xml:space="preserve"> </w:t>
      </w:r>
      <w:r w:rsidRPr="00C03DF1">
        <w:rPr>
          <w:rFonts w:ascii="Times New Roman" w:hAnsi="Times New Roman"/>
          <w:spacing w:val="1"/>
          <w:sz w:val="28"/>
          <w:szCs w:val="28"/>
        </w:rPr>
        <w:t>пункт</w:t>
      </w:r>
      <w:r w:rsidR="00C86B5B">
        <w:rPr>
          <w:rFonts w:ascii="Times New Roman" w:hAnsi="Times New Roman"/>
          <w:spacing w:val="1"/>
          <w:sz w:val="28"/>
          <w:szCs w:val="28"/>
        </w:rPr>
        <w:t>а</w:t>
      </w:r>
      <w:r w:rsidRPr="00C03DF1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047138">
        <w:rPr>
          <w:rFonts w:ascii="Times New Roman" w:hAnsi="Times New Roman"/>
          <w:spacing w:val="1"/>
          <w:sz w:val="28"/>
          <w:szCs w:val="28"/>
        </w:rPr>
        <w:t>10</w:t>
      </w:r>
      <w:r w:rsidRPr="00C03DF1">
        <w:rPr>
          <w:rFonts w:ascii="Times New Roman" w:hAnsi="Times New Roman"/>
          <w:spacing w:val="1"/>
          <w:sz w:val="28"/>
          <w:szCs w:val="28"/>
        </w:rPr>
        <w:t xml:space="preserve">  статьи</w:t>
      </w:r>
      <w:proofErr w:type="gramEnd"/>
      <w:r w:rsidRPr="00C03DF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7138">
        <w:rPr>
          <w:rFonts w:ascii="Times New Roman" w:hAnsi="Times New Roman"/>
          <w:spacing w:val="1"/>
          <w:sz w:val="28"/>
          <w:szCs w:val="28"/>
        </w:rPr>
        <w:t>28</w:t>
      </w:r>
      <w:r w:rsidRPr="00C03DF1">
        <w:rPr>
          <w:rFonts w:ascii="Times New Roman" w:hAnsi="Times New Roman"/>
          <w:sz w:val="28"/>
          <w:szCs w:val="28"/>
        </w:rPr>
        <w:t xml:space="preserve"> Устава муниципального образования Панкрушихинский район Алтайского края, на основании </w:t>
      </w:r>
      <w:r w:rsidR="00664BC6">
        <w:rPr>
          <w:rFonts w:ascii="Times New Roman" w:hAnsi="Times New Roman"/>
          <w:sz w:val="28"/>
          <w:szCs w:val="28"/>
        </w:rPr>
        <w:t xml:space="preserve">решения </w:t>
      </w:r>
      <w:r w:rsidR="00047138">
        <w:rPr>
          <w:rFonts w:ascii="Times New Roman" w:hAnsi="Times New Roman"/>
          <w:sz w:val="28"/>
          <w:szCs w:val="28"/>
        </w:rPr>
        <w:t>Железнодорожного</w:t>
      </w:r>
      <w:r w:rsidR="00664BC6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="00664BC6">
        <w:rPr>
          <w:rFonts w:ascii="Times New Roman" w:hAnsi="Times New Roman"/>
          <w:sz w:val="28"/>
          <w:szCs w:val="28"/>
        </w:rPr>
        <w:t>Панкрушихинс</w:t>
      </w:r>
      <w:r w:rsidR="008774ED">
        <w:rPr>
          <w:rFonts w:ascii="Times New Roman" w:hAnsi="Times New Roman"/>
          <w:sz w:val="28"/>
          <w:szCs w:val="28"/>
        </w:rPr>
        <w:t>кого</w:t>
      </w:r>
      <w:proofErr w:type="spellEnd"/>
      <w:r w:rsidR="008774ED">
        <w:rPr>
          <w:rFonts w:ascii="Times New Roman" w:hAnsi="Times New Roman"/>
          <w:sz w:val="28"/>
          <w:szCs w:val="28"/>
        </w:rPr>
        <w:t xml:space="preserve"> района Алтайского края от 2</w:t>
      </w:r>
      <w:r w:rsidR="00047138">
        <w:rPr>
          <w:rFonts w:ascii="Times New Roman" w:hAnsi="Times New Roman"/>
          <w:sz w:val="28"/>
          <w:szCs w:val="28"/>
        </w:rPr>
        <w:t>9</w:t>
      </w:r>
      <w:r w:rsidR="008774ED">
        <w:rPr>
          <w:rFonts w:ascii="Times New Roman" w:hAnsi="Times New Roman"/>
          <w:sz w:val="28"/>
          <w:szCs w:val="28"/>
        </w:rPr>
        <w:t>.0</w:t>
      </w:r>
      <w:r w:rsidR="00047138">
        <w:rPr>
          <w:rFonts w:ascii="Times New Roman" w:hAnsi="Times New Roman"/>
          <w:sz w:val="28"/>
          <w:szCs w:val="28"/>
        </w:rPr>
        <w:t>4</w:t>
      </w:r>
      <w:r w:rsidR="00664BC6">
        <w:rPr>
          <w:rFonts w:ascii="Times New Roman" w:hAnsi="Times New Roman"/>
          <w:sz w:val="28"/>
          <w:szCs w:val="28"/>
        </w:rPr>
        <w:t>.202</w:t>
      </w:r>
      <w:r w:rsidR="001762EE">
        <w:rPr>
          <w:rFonts w:ascii="Times New Roman" w:hAnsi="Times New Roman"/>
          <w:sz w:val="28"/>
          <w:szCs w:val="28"/>
        </w:rPr>
        <w:t xml:space="preserve">5 года  № </w:t>
      </w:r>
      <w:r w:rsidR="00655B4F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664BC6">
        <w:rPr>
          <w:rFonts w:ascii="Times New Roman" w:hAnsi="Times New Roman"/>
          <w:sz w:val="28"/>
          <w:szCs w:val="28"/>
        </w:rPr>
        <w:t>,</w:t>
      </w:r>
      <w:r w:rsidRPr="00C03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DF1">
        <w:rPr>
          <w:rFonts w:ascii="Times New Roman" w:hAnsi="Times New Roman"/>
          <w:sz w:val="28"/>
          <w:szCs w:val="28"/>
        </w:rPr>
        <w:t>Панкрушихинский</w:t>
      </w:r>
      <w:proofErr w:type="spellEnd"/>
      <w:r w:rsidRPr="00C03DF1">
        <w:rPr>
          <w:rFonts w:ascii="Times New Roman" w:hAnsi="Times New Roman"/>
          <w:sz w:val="28"/>
          <w:szCs w:val="28"/>
        </w:rPr>
        <w:t xml:space="preserve"> районный </w:t>
      </w:r>
      <w:r w:rsidR="001762EE">
        <w:rPr>
          <w:rFonts w:ascii="Times New Roman" w:hAnsi="Times New Roman"/>
          <w:sz w:val="28"/>
          <w:szCs w:val="28"/>
        </w:rPr>
        <w:t xml:space="preserve">       </w:t>
      </w:r>
      <w:r w:rsidRPr="00C03DF1">
        <w:rPr>
          <w:rFonts w:ascii="Times New Roman" w:hAnsi="Times New Roman"/>
          <w:sz w:val="28"/>
          <w:szCs w:val="28"/>
        </w:rPr>
        <w:t>Совет депутатов</w:t>
      </w:r>
      <w:r w:rsidR="008774ED">
        <w:rPr>
          <w:rFonts w:ascii="Times New Roman" w:hAnsi="Times New Roman"/>
          <w:sz w:val="28"/>
          <w:szCs w:val="28"/>
        </w:rPr>
        <w:t xml:space="preserve"> </w:t>
      </w:r>
      <w:r w:rsidR="00687D79" w:rsidRPr="00C03DF1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687D79" w:rsidRPr="00C03DF1" w:rsidRDefault="00687D79" w:rsidP="00C03DF1">
      <w:pPr>
        <w:shd w:val="clear" w:color="auto" w:fill="FFFFFF"/>
        <w:spacing w:after="0" w:line="240" w:lineRule="auto"/>
        <w:ind w:left="4848"/>
        <w:rPr>
          <w:rFonts w:ascii="Times New Roman" w:hAnsi="Times New Roman"/>
          <w:sz w:val="28"/>
          <w:szCs w:val="28"/>
        </w:rPr>
      </w:pPr>
    </w:p>
    <w:p w:rsidR="00C03DF1" w:rsidRDefault="00C03DF1" w:rsidP="001C3D43">
      <w:pPr>
        <w:numPr>
          <w:ilvl w:val="0"/>
          <w:numId w:val="37"/>
        </w:num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3DF1">
        <w:rPr>
          <w:rFonts w:ascii="Times New Roman" w:hAnsi="Times New Roman"/>
          <w:sz w:val="28"/>
          <w:szCs w:val="28"/>
        </w:rPr>
        <w:t>Считать полномочия депутат</w:t>
      </w:r>
      <w:r w:rsidR="005054E6">
        <w:rPr>
          <w:rFonts w:ascii="Times New Roman" w:hAnsi="Times New Roman"/>
          <w:sz w:val="28"/>
          <w:szCs w:val="28"/>
        </w:rPr>
        <w:t>а</w:t>
      </w:r>
      <w:r w:rsidRPr="00C03DF1">
        <w:rPr>
          <w:rFonts w:ascii="Times New Roman" w:hAnsi="Times New Roman"/>
          <w:sz w:val="28"/>
          <w:szCs w:val="28"/>
        </w:rPr>
        <w:t xml:space="preserve"> Панкрушихин</w:t>
      </w:r>
      <w:r w:rsidR="00790210">
        <w:rPr>
          <w:rFonts w:ascii="Times New Roman" w:hAnsi="Times New Roman"/>
          <w:sz w:val="28"/>
          <w:szCs w:val="28"/>
        </w:rPr>
        <w:t>ского районного Совета депутат</w:t>
      </w:r>
      <w:r w:rsidR="005054E6">
        <w:rPr>
          <w:rFonts w:ascii="Times New Roman" w:hAnsi="Times New Roman"/>
          <w:sz w:val="28"/>
          <w:szCs w:val="28"/>
        </w:rPr>
        <w:t xml:space="preserve">ов </w:t>
      </w:r>
      <w:r w:rsidR="00C86B5B">
        <w:rPr>
          <w:rFonts w:ascii="Times New Roman" w:hAnsi="Times New Roman"/>
          <w:sz w:val="28"/>
          <w:szCs w:val="28"/>
        </w:rPr>
        <w:t>Горн Александра Владимировича</w:t>
      </w:r>
      <w:r w:rsidR="00CB3D80">
        <w:rPr>
          <w:rFonts w:ascii="Times New Roman" w:hAnsi="Times New Roman"/>
          <w:sz w:val="28"/>
          <w:szCs w:val="28"/>
        </w:rPr>
        <w:t xml:space="preserve"> </w:t>
      </w:r>
      <w:r w:rsidRPr="00C03DF1">
        <w:rPr>
          <w:rFonts w:ascii="Times New Roman" w:hAnsi="Times New Roman"/>
          <w:sz w:val="28"/>
          <w:szCs w:val="28"/>
        </w:rPr>
        <w:t xml:space="preserve">досрочно прекращенными в </w:t>
      </w:r>
      <w:r w:rsidR="00DF3CE2">
        <w:rPr>
          <w:rFonts w:ascii="Times New Roman" w:hAnsi="Times New Roman"/>
          <w:sz w:val="28"/>
          <w:szCs w:val="28"/>
        </w:rPr>
        <w:t xml:space="preserve">        </w:t>
      </w:r>
      <w:r w:rsidRPr="00C03DF1">
        <w:rPr>
          <w:rFonts w:ascii="Times New Roman" w:hAnsi="Times New Roman"/>
          <w:sz w:val="28"/>
          <w:szCs w:val="28"/>
        </w:rPr>
        <w:t xml:space="preserve">связи </w:t>
      </w:r>
      <w:r w:rsidR="00C86B5B">
        <w:rPr>
          <w:rFonts w:ascii="Times New Roman" w:hAnsi="Times New Roman"/>
          <w:sz w:val="28"/>
          <w:szCs w:val="28"/>
        </w:rPr>
        <w:t>с отставкой по собственному желанию</w:t>
      </w:r>
      <w:r w:rsidRPr="00C03DF1">
        <w:rPr>
          <w:rFonts w:ascii="Times New Roman" w:hAnsi="Times New Roman"/>
          <w:sz w:val="28"/>
          <w:szCs w:val="28"/>
        </w:rPr>
        <w:t>.</w:t>
      </w:r>
    </w:p>
    <w:p w:rsidR="00687D79" w:rsidRPr="00687D79" w:rsidRDefault="00687D79" w:rsidP="001C3D43">
      <w:pPr>
        <w:widowControl w:val="0"/>
        <w:numPr>
          <w:ilvl w:val="0"/>
          <w:numId w:val="3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D79">
        <w:rPr>
          <w:rFonts w:ascii="Times New Roman" w:hAnsi="Times New Roman"/>
          <w:color w:val="000000"/>
          <w:sz w:val="28"/>
          <w:szCs w:val="28"/>
        </w:rPr>
        <w:t>Решение вступает в силу с момента принятия.</w:t>
      </w:r>
    </w:p>
    <w:p w:rsidR="00687D79" w:rsidRPr="00687D79" w:rsidRDefault="00687D79" w:rsidP="001C3D43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/>
          <w:color w:val="000000"/>
          <w:sz w:val="28"/>
          <w:szCs w:val="28"/>
        </w:rPr>
      </w:pPr>
      <w:r w:rsidRPr="00687D79">
        <w:rPr>
          <w:rFonts w:ascii="Times New Roman" w:hAnsi="Times New Roman"/>
          <w:color w:val="000000"/>
          <w:sz w:val="28"/>
          <w:szCs w:val="28"/>
        </w:rPr>
        <w:t>Обнародовать настоящее решение на официальном сайте Администрации района.</w:t>
      </w:r>
    </w:p>
    <w:p w:rsidR="001F0317" w:rsidRDefault="001F0317" w:rsidP="00664BC6">
      <w:pPr>
        <w:pStyle w:val="3"/>
        <w:tabs>
          <w:tab w:val="left" w:pos="993"/>
        </w:tabs>
        <w:ind w:left="0" w:firstLine="567"/>
        <w:jc w:val="both"/>
        <w:rPr>
          <w:szCs w:val="28"/>
        </w:rPr>
      </w:pPr>
    </w:p>
    <w:p w:rsidR="00664BC6" w:rsidRPr="00E06A23" w:rsidRDefault="00664BC6" w:rsidP="00E06A23">
      <w:pPr>
        <w:pStyle w:val="3"/>
        <w:ind w:left="0" w:firstLine="567"/>
        <w:jc w:val="both"/>
        <w:rPr>
          <w:szCs w:val="28"/>
        </w:rPr>
      </w:pPr>
    </w:p>
    <w:p w:rsidR="00CE6D94" w:rsidRPr="00E06A23" w:rsidRDefault="00CE6D94" w:rsidP="00E06A23">
      <w:pPr>
        <w:pStyle w:val="3"/>
        <w:tabs>
          <w:tab w:val="left" w:pos="2580"/>
        </w:tabs>
        <w:ind w:left="0" w:right="-1" w:firstLine="567"/>
        <w:jc w:val="both"/>
        <w:rPr>
          <w:szCs w:val="28"/>
        </w:rPr>
      </w:pPr>
    </w:p>
    <w:p w:rsidR="00790210" w:rsidRPr="00790210" w:rsidRDefault="00790210" w:rsidP="00790210">
      <w:pPr>
        <w:shd w:val="clear" w:color="auto" w:fill="FFFFFF"/>
        <w:tabs>
          <w:tab w:val="left" w:pos="7797"/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10">
        <w:rPr>
          <w:rFonts w:ascii="Times New Roman" w:hAnsi="Times New Roman"/>
          <w:sz w:val="28"/>
          <w:szCs w:val="28"/>
        </w:rPr>
        <w:t xml:space="preserve">Председатель Панкрушихинского </w:t>
      </w:r>
    </w:p>
    <w:p w:rsidR="00790210" w:rsidRPr="00790210" w:rsidRDefault="00790210" w:rsidP="00790210">
      <w:pPr>
        <w:shd w:val="clear" w:color="auto" w:fill="FFFFFF"/>
        <w:tabs>
          <w:tab w:val="left" w:pos="8080"/>
          <w:tab w:val="left" w:pos="8222"/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210">
        <w:rPr>
          <w:rFonts w:ascii="Times New Roman" w:hAnsi="Times New Roman"/>
          <w:sz w:val="28"/>
          <w:szCs w:val="28"/>
        </w:rPr>
        <w:t xml:space="preserve">районного Совета </w:t>
      </w:r>
      <w:r w:rsidR="001C3D43">
        <w:rPr>
          <w:rFonts w:ascii="Times New Roman" w:hAnsi="Times New Roman"/>
          <w:sz w:val="28"/>
          <w:szCs w:val="28"/>
        </w:rPr>
        <w:t xml:space="preserve">депутатов                                                              </w:t>
      </w:r>
      <w:r w:rsidR="00C21A7D">
        <w:rPr>
          <w:rFonts w:ascii="Times New Roman" w:hAnsi="Times New Roman"/>
          <w:sz w:val="28"/>
          <w:szCs w:val="28"/>
        </w:rPr>
        <w:t xml:space="preserve"> </w:t>
      </w:r>
      <w:r w:rsidR="001C3D43">
        <w:rPr>
          <w:rFonts w:ascii="Times New Roman" w:hAnsi="Times New Roman"/>
          <w:sz w:val="28"/>
          <w:szCs w:val="28"/>
        </w:rPr>
        <w:t xml:space="preserve"> </w:t>
      </w:r>
      <w:r w:rsidR="0024569B">
        <w:rPr>
          <w:rFonts w:ascii="Times New Roman" w:hAnsi="Times New Roman"/>
          <w:sz w:val="28"/>
          <w:szCs w:val="28"/>
        </w:rPr>
        <w:t xml:space="preserve">     </w:t>
      </w:r>
      <w:r w:rsidR="008A112A">
        <w:rPr>
          <w:rFonts w:ascii="Times New Roman" w:hAnsi="Times New Roman"/>
          <w:sz w:val="28"/>
          <w:szCs w:val="28"/>
        </w:rPr>
        <w:t>Д</w:t>
      </w:r>
      <w:r w:rsidRPr="00790210">
        <w:rPr>
          <w:rFonts w:ascii="Times New Roman" w:hAnsi="Times New Roman"/>
          <w:sz w:val="28"/>
          <w:szCs w:val="28"/>
        </w:rPr>
        <w:t>.</w:t>
      </w:r>
      <w:r w:rsidR="00C21A7D">
        <w:rPr>
          <w:rFonts w:ascii="Times New Roman" w:hAnsi="Times New Roman"/>
          <w:sz w:val="28"/>
          <w:szCs w:val="28"/>
        </w:rPr>
        <w:t>С</w:t>
      </w:r>
      <w:r w:rsidRPr="00790210">
        <w:rPr>
          <w:rFonts w:ascii="Times New Roman" w:hAnsi="Times New Roman"/>
          <w:sz w:val="28"/>
          <w:szCs w:val="28"/>
        </w:rPr>
        <w:t xml:space="preserve">. </w:t>
      </w:r>
      <w:r w:rsidR="00C21A7D">
        <w:rPr>
          <w:rFonts w:ascii="Times New Roman" w:hAnsi="Times New Roman"/>
          <w:sz w:val="28"/>
          <w:szCs w:val="28"/>
        </w:rPr>
        <w:t>Горин</w:t>
      </w:r>
    </w:p>
    <w:p w:rsidR="00EA3D54" w:rsidRPr="00E06A23" w:rsidRDefault="00EA3D54" w:rsidP="00E06A23">
      <w:pPr>
        <w:tabs>
          <w:tab w:val="left" w:pos="0"/>
          <w:tab w:val="left" w:pos="8222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06A23" w:rsidRPr="00E06A23" w:rsidRDefault="00E06A23">
      <w:pPr>
        <w:tabs>
          <w:tab w:val="left" w:pos="0"/>
          <w:tab w:val="left" w:pos="8222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sectPr w:rsidR="00E06A23" w:rsidRPr="00E06A23" w:rsidSect="003C3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AA9"/>
    <w:multiLevelType w:val="hybridMultilevel"/>
    <w:tmpl w:val="2AF8D79C"/>
    <w:lvl w:ilvl="0" w:tplc="BAE68B6C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5707C"/>
    <w:multiLevelType w:val="hybridMultilevel"/>
    <w:tmpl w:val="D1983286"/>
    <w:lvl w:ilvl="0" w:tplc="8D522ECE">
      <w:start w:val="1"/>
      <w:numFmt w:val="decimal"/>
      <w:lvlText w:val="%1."/>
      <w:lvlJc w:val="left"/>
      <w:pPr>
        <w:ind w:left="141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5682"/>
    <w:multiLevelType w:val="hybridMultilevel"/>
    <w:tmpl w:val="4AFC3BE6"/>
    <w:lvl w:ilvl="0" w:tplc="23CEF7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11"/>
    <w:multiLevelType w:val="hybridMultilevel"/>
    <w:tmpl w:val="845E9B66"/>
    <w:lvl w:ilvl="0" w:tplc="33F6EF6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2A37E1"/>
    <w:multiLevelType w:val="hybridMultilevel"/>
    <w:tmpl w:val="C0ECCCE2"/>
    <w:lvl w:ilvl="0" w:tplc="9122382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6F11"/>
    <w:multiLevelType w:val="hybridMultilevel"/>
    <w:tmpl w:val="C48E02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6E9C"/>
    <w:multiLevelType w:val="hybridMultilevel"/>
    <w:tmpl w:val="8C2AAD96"/>
    <w:lvl w:ilvl="0" w:tplc="D5CEC2FA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3A4ACD"/>
    <w:multiLevelType w:val="hybridMultilevel"/>
    <w:tmpl w:val="49F6DA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091C"/>
    <w:multiLevelType w:val="hybridMultilevel"/>
    <w:tmpl w:val="80A8161E"/>
    <w:lvl w:ilvl="0" w:tplc="DB002C4A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2A7727"/>
    <w:multiLevelType w:val="hybridMultilevel"/>
    <w:tmpl w:val="BEB6D90A"/>
    <w:lvl w:ilvl="0" w:tplc="A1548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331427"/>
    <w:multiLevelType w:val="hybridMultilevel"/>
    <w:tmpl w:val="CFC8AFDA"/>
    <w:lvl w:ilvl="0" w:tplc="8F621DB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D22DA2"/>
    <w:multiLevelType w:val="singleLevel"/>
    <w:tmpl w:val="FBDCCD6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6A7305"/>
    <w:multiLevelType w:val="hybridMultilevel"/>
    <w:tmpl w:val="2FC4CF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619A"/>
    <w:multiLevelType w:val="hybridMultilevel"/>
    <w:tmpl w:val="3A5A0204"/>
    <w:lvl w:ilvl="0" w:tplc="BB009FF0">
      <w:start w:val="1"/>
      <w:numFmt w:val="decimal"/>
      <w:lvlText w:val="%1."/>
      <w:lvlJc w:val="left"/>
      <w:pPr>
        <w:ind w:left="418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8E1515A"/>
    <w:multiLevelType w:val="multilevel"/>
    <w:tmpl w:val="A5F8C3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8B2E18"/>
    <w:multiLevelType w:val="hybridMultilevel"/>
    <w:tmpl w:val="5B3223E6"/>
    <w:lvl w:ilvl="0" w:tplc="F5520E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4E13"/>
    <w:multiLevelType w:val="hybridMultilevel"/>
    <w:tmpl w:val="5AE47808"/>
    <w:lvl w:ilvl="0" w:tplc="BD82B160">
      <w:start w:val="1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B37305"/>
    <w:multiLevelType w:val="hybridMultilevel"/>
    <w:tmpl w:val="E228D598"/>
    <w:lvl w:ilvl="0" w:tplc="A5D450A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F963CA"/>
    <w:multiLevelType w:val="hybridMultilevel"/>
    <w:tmpl w:val="31D8B50A"/>
    <w:lvl w:ilvl="0" w:tplc="AB86D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CB4EC8"/>
    <w:multiLevelType w:val="hybridMultilevel"/>
    <w:tmpl w:val="E33CF730"/>
    <w:lvl w:ilvl="0" w:tplc="7584C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82CA2"/>
    <w:multiLevelType w:val="hybridMultilevel"/>
    <w:tmpl w:val="A1F0F4B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90560"/>
    <w:multiLevelType w:val="hybridMultilevel"/>
    <w:tmpl w:val="1D26C412"/>
    <w:lvl w:ilvl="0" w:tplc="A9048B14">
      <w:start w:val="1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61A463E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9E7316"/>
    <w:multiLevelType w:val="hybridMultilevel"/>
    <w:tmpl w:val="DC7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1782"/>
    <w:multiLevelType w:val="hybridMultilevel"/>
    <w:tmpl w:val="40EC13B4"/>
    <w:lvl w:ilvl="0" w:tplc="F814ACA2">
      <w:start w:val="9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5F6E3CE1"/>
    <w:multiLevelType w:val="hybridMultilevel"/>
    <w:tmpl w:val="20F6C042"/>
    <w:lvl w:ilvl="0" w:tplc="43AA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92A8C"/>
    <w:multiLevelType w:val="hybridMultilevel"/>
    <w:tmpl w:val="9FE8FD9C"/>
    <w:lvl w:ilvl="0" w:tplc="022833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A5D43"/>
    <w:multiLevelType w:val="hybridMultilevel"/>
    <w:tmpl w:val="591E4422"/>
    <w:lvl w:ilvl="0" w:tplc="ED48826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65083E"/>
    <w:multiLevelType w:val="hybridMultilevel"/>
    <w:tmpl w:val="A6DE418C"/>
    <w:lvl w:ilvl="0" w:tplc="7C16D5E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5643C"/>
    <w:multiLevelType w:val="hybridMultilevel"/>
    <w:tmpl w:val="AA96BDE6"/>
    <w:lvl w:ilvl="0" w:tplc="C90A27B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52FA0"/>
    <w:multiLevelType w:val="hybridMultilevel"/>
    <w:tmpl w:val="A78417F6"/>
    <w:lvl w:ilvl="0" w:tplc="805CBFC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0340B"/>
    <w:multiLevelType w:val="hybridMultilevel"/>
    <w:tmpl w:val="96BE5EB2"/>
    <w:lvl w:ilvl="0" w:tplc="E046585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EF3F6F"/>
    <w:multiLevelType w:val="hybridMultilevel"/>
    <w:tmpl w:val="F69C5AD0"/>
    <w:lvl w:ilvl="0" w:tplc="1E68FD5A">
      <w:start w:val="1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72819F0"/>
    <w:multiLevelType w:val="hybridMultilevel"/>
    <w:tmpl w:val="2E32AB94"/>
    <w:lvl w:ilvl="0" w:tplc="E17E4A0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7E58AF"/>
    <w:multiLevelType w:val="hybridMultilevel"/>
    <w:tmpl w:val="69C8A124"/>
    <w:lvl w:ilvl="0" w:tplc="D6122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200D8D"/>
    <w:multiLevelType w:val="hybridMultilevel"/>
    <w:tmpl w:val="F120181E"/>
    <w:lvl w:ilvl="0" w:tplc="C61252E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A434093"/>
    <w:multiLevelType w:val="hybridMultilevel"/>
    <w:tmpl w:val="DA022C0A"/>
    <w:lvl w:ilvl="0" w:tplc="3884A8A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"/>
  </w:num>
  <w:num w:numId="5">
    <w:abstractNumId w:val="9"/>
  </w:num>
  <w:num w:numId="6">
    <w:abstractNumId w:val="5"/>
  </w:num>
  <w:num w:numId="7">
    <w:abstractNumId w:val="20"/>
  </w:num>
  <w:num w:numId="8">
    <w:abstractNumId w:val="16"/>
  </w:num>
  <w:num w:numId="9">
    <w:abstractNumId w:val="14"/>
    <w:lvlOverride w:ilvl="0">
      <w:startOverride w:val="1"/>
    </w:lvlOverride>
  </w:num>
  <w:num w:numId="10">
    <w:abstractNumId w:val="21"/>
  </w:num>
  <w:num w:numId="11">
    <w:abstractNumId w:val="27"/>
  </w:num>
  <w:num w:numId="12">
    <w:abstractNumId w:val="29"/>
  </w:num>
  <w:num w:numId="13">
    <w:abstractNumId w:val="31"/>
  </w:num>
  <w:num w:numId="14">
    <w:abstractNumId w:val="15"/>
  </w:num>
  <w:num w:numId="15">
    <w:abstractNumId w:val="10"/>
  </w:num>
  <w:num w:numId="16">
    <w:abstractNumId w:val="4"/>
  </w:num>
  <w:num w:numId="17">
    <w:abstractNumId w:val="2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</w:num>
  <w:num w:numId="21">
    <w:abstractNumId w:val="18"/>
  </w:num>
  <w:num w:numId="22">
    <w:abstractNumId w:val="34"/>
  </w:num>
  <w:num w:numId="23">
    <w:abstractNumId w:val="8"/>
  </w:num>
  <w:num w:numId="24">
    <w:abstractNumId w:val="32"/>
  </w:num>
  <w:num w:numId="25">
    <w:abstractNumId w:val="23"/>
  </w:num>
  <w:num w:numId="26">
    <w:abstractNumId w:val="30"/>
  </w:num>
  <w:num w:numId="27">
    <w:abstractNumId w:val="6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9"/>
  </w:num>
  <w:num w:numId="32">
    <w:abstractNumId w:val="0"/>
  </w:num>
  <w:num w:numId="33">
    <w:abstractNumId w:val="1"/>
  </w:num>
  <w:num w:numId="34">
    <w:abstractNumId w:val="22"/>
  </w:num>
  <w:num w:numId="35">
    <w:abstractNumId w:val="1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519B"/>
    <w:rsid w:val="00000148"/>
    <w:rsid w:val="00000B51"/>
    <w:rsid w:val="000031A9"/>
    <w:rsid w:val="00010096"/>
    <w:rsid w:val="000129B4"/>
    <w:rsid w:val="00012F79"/>
    <w:rsid w:val="00016501"/>
    <w:rsid w:val="000200D7"/>
    <w:rsid w:val="000210C6"/>
    <w:rsid w:val="0002554D"/>
    <w:rsid w:val="00026C93"/>
    <w:rsid w:val="0003027B"/>
    <w:rsid w:val="00030BAC"/>
    <w:rsid w:val="00030DA8"/>
    <w:rsid w:val="0003419E"/>
    <w:rsid w:val="00037757"/>
    <w:rsid w:val="000453A9"/>
    <w:rsid w:val="00047138"/>
    <w:rsid w:val="00047D14"/>
    <w:rsid w:val="00047E52"/>
    <w:rsid w:val="00050B3D"/>
    <w:rsid w:val="00055841"/>
    <w:rsid w:val="000619E0"/>
    <w:rsid w:val="000640E3"/>
    <w:rsid w:val="00064943"/>
    <w:rsid w:val="00064F88"/>
    <w:rsid w:val="0006661A"/>
    <w:rsid w:val="00066C13"/>
    <w:rsid w:val="00066D7B"/>
    <w:rsid w:val="00073D6D"/>
    <w:rsid w:val="00074D6A"/>
    <w:rsid w:val="00074FA2"/>
    <w:rsid w:val="00082F2E"/>
    <w:rsid w:val="00083892"/>
    <w:rsid w:val="0008745B"/>
    <w:rsid w:val="0009427C"/>
    <w:rsid w:val="000945EB"/>
    <w:rsid w:val="000A0FCB"/>
    <w:rsid w:val="000A221F"/>
    <w:rsid w:val="000A2638"/>
    <w:rsid w:val="000B070E"/>
    <w:rsid w:val="000B6C52"/>
    <w:rsid w:val="000C38B6"/>
    <w:rsid w:val="000C5497"/>
    <w:rsid w:val="000C7448"/>
    <w:rsid w:val="000D71BD"/>
    <w:rsid w:val="000E0B9F"/>
    <w:rsid w:val="000E5EFA"/>
    <w:rsid w:val="000F0A1F"/>
    <w:rsid w:val="000F52A0"/>
    <w:rsid w:val="000F56DA"/>
    <w:rsid w:val="000F601A"/>
    <w:rsid w:val="000F65D5"/>
    <w:rsid w:val="00100F2C"/>
    <w:rsid w:val="00101918"/>
    <w:rsid w:val="001030DF"/>
    <w:rsid w:val="00111DE9"/>
    <w:rsid w:val="001166B2"/>
    <w:rsid w:val="001318EA"/>
    <w:rsid w:val="00133ED4"/>
    <w:rsid w:val="00136CA6"/>
    <w:rsid w:val="001428F7"/>
    <w:rsid w:val="0014555E"/>
    <w:rsid w:val="001558F3"/>
    <w:rsid w:val="001564CA"/>
    <w:rsid w:val="00164AF3"/>
    <w:rsid w:val="00170303"/>
    <w:rsid w:val="001703F9"/>
    <w:rsid w:val="001762EE"/>
    <w:rsid w:val="00180879"/>
    <w:rsid w:val="00180887"/>
    <w:rsid w:val="00182472"/>
    <w:rsid w:val="001834E3"/>
    <w:rsid w:val="0019036D"/>
    <w:rsid w:val="001972D4"/>
    <w:rsid w:val="001A1025"/>
    <w:rsid w:val="001A2DE6"/>
    <w:rsid w:val="001A505D"/>
    <w:rsid w:val="001B6276"/>
    <w:rsid w:val="001B7815"/>
    <w:rsid w:val="001C0134"/>
    <w:rsid w:val="001C3D43"/>
    <w:rsid w:val="001D36C5"/>
    <w:rsid w:val="001D7A02"/>
    <w:rsid w:val="001E19E4"/>
    <w:rsid w:val="001E3A60"/>
    <w:rsid w:val="001E45B6"/>
    <w:rsid w:val="001E5358"/>
    <w:rsid w:val="001F0317"/>
    <w:rsid w:val="001F0A56"/>
    <w:rsid w:val="001F5083"/>
    <w:rsid w:val="00207830"/>
    <w:rsid w:val="00207A92"/>
    <w:rsid w:val="00207FF8"/>
    <w:rsid w:val="00223321"/>
    <w:rsid w:val="00223B97"/>
    <w:rsid w:val="00224703"/>
    <w:rsid w:val="00225B77"/>
    <w:rsid w:val="002349B6"/>
    <w:rsid w:val="002366E1"/>
    <w:rsid w:val="0023762E"/>
    <w:rsid w:val="00240E60"/>
    <w:rsid w:val="00242C0F"/>
    <w:rsid w:val="002430F2"/>
    <w:rsid w:val="0024569B"/>
    <w:rsid w:val="002469B1"/>
    <w:rsid w:val="00246A88"/>
    <w:rsid w:val="00247E7E"/>
    <w:rsid w:val="002536FA"/>
    <w:rsid w:val="00257A67"/>
    <w:rsid w:val="00260415"/>
    <w:rsid w:val="00260A01"/>
    <w:rsid w:val="00261E1F"/>
    <w:rsid w:val="002715F3"/>
    <w:rsid w:val="00273D8D"/>
    <w:rsid w:val="0027618E"/>
    <w:rsid w:val="00283BCD"/>
    <w:rsid w:val="00293F9C"/>
    <w:rsid w:val="00294005"/>
    <w:rsid w:val="002A035D"/>
    <w:rsid w:val="002A183E"/>
    <w:rsid w:val="002A2DAB"/>
    <w:rsid w:val="002A2DB9"/>
    <w:rsid w:val="002A45A3"/>
    <w:rsid w:val="002B20C8"/>
    <w:rsid w:val="002B3761"/>
    <w:rsid w:val="002B7BE7"/>
    <w:rsid w:val="002C2C9D"/>
    <w:rsid w:val="002C42F3"/>
    <w:rsid w:val="002C4AE1"/>
    <w:rsid w:val="002D7094"/>
    <w:rsid w:val="002E2C4B"/>
    <w:rsid w:val="002E397F"/>
    <w:rsid w:val="002E3C4C"/>
    <w:rsid w:val="002F073D"/>
    <w:rsid w:val="002F13F5"/>
    <w:rsid w:val="002F2CFF"/>
    <w:rsid w:val="002F7C38"/>
    <w:rsid w:val="0030614E"/>
    <w:rsid w:val="00313555"/>
    <w:rsid w:val="00316017"/>
    <w:rsid w:val="00317249"/>
    <w:rsid w:val="00326351"/>
    <w:rsid w:val="003303EA"/>
    <w:rsid w:val="003318F8"/>
    <w:rsid w:val="00336F71"/>
    <w:rsid w:val="003453D7"/>
    <w:rsid w:val="003458B5"/>
    <w:rsid w:val="00350F15"/>
    <w:rsid w:val="00351BE8"/>
    <w:rsid w:val="00360171"/>
    <w:rsid w:val="00361ACE"/>
    <w:rsid w:val="003671A6"/>
    <w:rsid w:val="00367516"/>
    <w:rsid w:val="00367F46"/>
    <w:rsid w:val="00373629"/>
    <w:rsid w:val="00374979"/>
    <w:rsid w:val="0037752C"/>
    <w:rsid w:val="00377A97"/>
    <w:rsid w:val="00391EAF"/>
    <w:rsid w:val="003920DD"/>
    <w:rsid w:val="00394747"/>
    <w:rsid w:val="00397B6F"/>
    <w:rsid w:val="003A05B2"/>
    <w:rsid w:val="003A479A"/>
    <w:rsid w:val="003A519B"/>
    <w:rsid w:val="003A6876"/>
    <w:rsid w:val="003B2D7B"/>
    <w:rsid w:val="003B2DD0"/>
    <w:rsid w:val="003B65EF"/>
    <w:rsid w:val="003B6CED"/>
    <w:rsid w:val="003C185D"/>
    <w:rsid w:val="003C198D"/>
    <w:rsid w:val="003C217B"/>
    <w:rsid w:val="003C32AE"/>
    <w:rsid w:val="003C3EFF"/>
    <w:rsid w:val="003C57CC"/>
    <w:rsid w:val="003C58C7"/>
    <w:rsid w:val="003C685C"/>
    <w:rsid w:val="003D1EC9"/>
    <w:rsid w:val="003D374D"/>
    <w:rsid w:val="003E20ED"/>
    <w:rsid w:val="003E28BE"/>
    <w:rsid w:val="003F1AA7"/>
    <w:rsid w:val="003F5972"/>
    <w:rsid w:val="003F5EE3"/>
    <w:rsid w:val="003F65DD"/>
    <w:rsid w:val="00400F4A"/>
    <w:rsid w:val="00404237"/>
    <w:rsid w:val="00407A57"/>
    <w:rsid w:val="00407AC1"/>
    <w:rsid w:val="004109A2"/>
    <w:rsid w:val="00412206"/>
    <w:rsid w:val="004159B2"/>
    <w:rsid w:val="00417370"/>
    <w:rsid w:val="004229AC"/>
    <w:rsid w:val="00425E0C"/>
    <w:rsid w:val="0042695B"/>
    <w:rsid w:val="00436B2C"/>
    <w:rsid w:val="00443F85"/>
    <w:rsid w:val="00444098"/>
    <w:rsid w:val="00447F15"/>
    <w:rsid w:val="00462CE0"/>
    <w:rsid w:val="00466E80"/>
    <w:rsid w:val="00467774"/>
    <w:rsid w:val="00472353"/>
    <w:rsid w:val="00482E4D"/>
    <w:rsid w:val="004836F9"/>
    <w:rsid w:val="004864E6"/>
    <w:rsid w:val="00490FF0"/>
    <w:rsid w:val="0049382D"/>
    <w:rsid w:val="00494DEA"/>
    <w:rsid w:val="004A5E0D"/>
    <w:rsid w:val="004B2344"/>
    <w:rsid w:val="004B246D"/>
    <w:rsid w:val="004C022B"/>
    <w:rsid w:val="004C2D08"/>
    <w:rsid w:val="004C3E00"/>
    <w:rsid w:val="004C4EA6"/>
    <w:rsid w:val="004C5923"/>
    <w:rsid w:val="004C6369"/>
    <w:rsid w:val="004D1C4D"/>
    <w:rsid w:val="004D3B30"/>
    <w:rsid w:val="004D5C44"/>
    <w:rsid w:val="004D619B"/>
    <w:rsid w:val="004D65C2"/>
    <w:rsid w:val="004D71F1"/>
    <w:rsid w:val="004E219C"/>
    <w:rsid w:val="004E69E5"/>
    <w:rsid w:val="004F6B75"/>
    <w:rsid w:val="005054E6"/>
    <w:rsid w:val="005104D7"/>
    <w:rsid w:val="005135C8"/>
    <w:rsid w:val="00513B45"/>
    <w:rsid w:val="00513EDC"/>
    <w:rsid w:val="00516592"/>
    <w:rsid w:val="005213C4"/>
    <w:rsid w:val="0052543B"/>
    <w:rsid w:val="0052672F"/>
    <w:rsid w:val="00526F0A"/>
    <w:rsid w:val="005365FA"/>
    <w:rsid w:val="00537050"/>
    <w:rsid w:val="00542206"/>
    <w:rsid w:val="005458BB"/>
    <w:rsid w:val="0055640B"/>
    <w:rsid w:val="0056461C"/>
    <w:rsid w:val="00565D29"/>
    <w:rsid w:val="005715B7"/>
    <w:rsid w:val="005765F5"/>
    <w:rsid w:val="00580EFF"/>
    <w:rsid w:val="0058564C"/>
    <w:rsid w:val="00586EBA"/>
    <w:rsid w:val="00587CD9"/>
    <w:rsid w:val="00596E89"/>
    <w:rsid w:val="005A5E7A"/>
    <w:rsid w:val="005B02DD"/>
    <w:rsid w:val="005B7F3D"/>
    <w:rsid w:val="005C08C0"/>
    <w:rsid w:val="005C183E"/>
    <w:rsid w:val="005C3C3A"/>
    <w:rsid w:val="005C6C57"/>
    <w:rsid w:val="005C6D4D"/>
    <w:rsid w:val="005C7D5E"/>
    <w:rsid w:val="005D5B1D"/>
    <w:rsid w:val="005E4F16"/>
    <w:rsid w:val="005E5B08"/>
    <w:rsid w:val="005E7B48"/>
    <w:rsid w:val="005F43F3"/>
    <w:rsid w:val="005F49D5"/>
    <w:rsid w:val="00600A12"/>
    <w:rsid w:val="006017E3"/>
    <w:rsid w:val="00603049"/>
    <w:rsid w:val="00603DE2"/>
    <w:rsid w:val="0060748A"/>
    <w:rsid w:val="00614E11"/>
    <w:rsid w:val="00617017"/>
    <w:rsid w:val="00622BE0"/>
    <w:rsid w:val="00622D3C"/>
    <w:rsid w:val="00624EAC"/>
    <w:rsid w:val="006271A3"/>
    <w:rsid w:val="0063333F"/>
    <w:rsid w:val="00637AFB"/>
    <w:rsid w:val="00637B58"/>
    <w:rsid w:val="0064065D"/>
    <w:rsid w:val="00641A54"/>
    <w:rsid w:val="006424DB"/>
    <w:rsid w:val="00645071"/>
    <w:rsid w:val="00646672"/>
    <w:rsid w:val="006466EA"/>
    <w:rsid w:val="00647C37"/>
    <w:rsid w:val="00650842"/>
    <w:rsid w:val="00652757"/>
    <w:rsid w:val="00655B4F"/>
    <w:rsid w:val="0065759A"/>
    <w:rsid w:val="00657809"/>
    <w:rsid w:val="0066205A"/>
    <w:rsid w:val="0066239B"/>
    <w:rsid w:val="00663DFF"/>
    <w:rsid w:val="00664BC6"/>
    <w:rsid w:val="0066645F"/>
    <w:rsid w:val="00675E97"/>
    <w:rsid w:val="00682D9C"/>
    <w:rsid w:val="00687D79"/>
    <w:rsid w:val="0069176A"/>
    <w:rsid w:val="006A5A73"/>
    <w:rsid w:val="006A6D0F"/>
    <w:rsid w:val="006C471E"/>
    <w:rsid w:val="006C4B20"/>
    <w:rsid w:val="006D683B"/>
    <w:rsid w:val="006E77E7"/>
    <w:rsid w:val="006F1301"/>
    <w:rsid w:val="006F3041"/>
    <w:rsid w:val="006F4A73"/>
    <w:rsid w:val="006F6887"/>
    <w:rsid w:val="007025A7"/>
    <w:rsid w:val="00703462"/>
    <w:rsid w:val="00704B44"/>
    <w:rsid w:val="007054A7"/>
    <w:rsid w:val="007056D1"/>
    <w:rsid w:val="007064C1"/>
    <w:rsid w:val="00710B8D"/>
    <w:rsid w:val="00715159"/>
    <w:rsid w:val="007157AA"/>
    <w:rsid w:val="00716880"/>
    <w:rsid w:val="00723842"/>
    <w:rsid w:val="00730642"/>
    <w:rsid w:val="00730FBF"/>
    <w:rsid w:val="00731AD8"/>
    <w:rsid w:val="00731E3B"/>
    <w:rsid w:val="00734C6D"/>
    <w:rsid w:val="00736411"/>
    <w:rsid w:val="007501B6"/>
    <w:rsid w:val="007529B5"/>
    <w:rsid w:val="00753394"/>
    <w:rsid w:val="00760D5A"/>
    <w:rsid w:val="00760E0F"/>
    <w:rsid w:val="007677B6"/>
    <w:rsid w:val="00767A54"/>
    <w:rsid w:val="007713CA"/>
    <w:rsid w:val="0077236D"/>
    <w:rsid w:val="00773806"/>
    <w:rsid w:val="007746C3"/>
    <w:rsid w:val="00774EE8"/>
    <w:rsid w:val="00777695"/>
    <w:rsid w:val="007778C7"/>
    <w:rsid w:val="00781BF1"/>
    <w:rsid w:val="0078294C"/>
    <w:rsid w:val="00782B9C"/>
    <w:rsid w:val="00782BF8"/>
    <w:rsid w:val="00784576"/>
    <w:rsid w:val="00784A0C"/>
    <w:rsid w:val="00790158"/>
    <w:rsid w:val="00790210"/>
    <w:rsid w:val="00790858"/>
    <w:rsid w:val="00791AB6"/>
    <w:rsid w:val="0079382F"/>
    <w:rsid w:val="00794916"/>
    <w:rsid w:val="007960BB"/>
    <w:rsid w:val="007B0192"/>
    <w:rsid w:val="007B258D"/>
    <w:rsid w:val="007B350C"/>
    <w:rsid w:val="007B415F"/>
    <w:rsid w:val="007B4CB4"/>
    <w:rsid w:val="007C2001"/>
    <w:rsid w:val="007C2F21"/>
    <w:rsid w:val="007C65C4"/>
    <w:rsid w:val="007D4963"/>
    <w:rsid w:val="007E2EED"/>
    <w:rsid w:val="007E69E2"/>
    <w:rsid w:val="007E7105"/>
    <w:rsid w:val="007E7F6D"/>
    <w:rsid w:val="007F57B9"/>
    <w:rsid w:val="007F76F8"/>
    <w:rsid w:val="007F780C"/>
    <w:rsid w:val="007F7DF4"/>
    <w:rsid w:val="00801D69"/>
    <w:rsid w:val="00801FEF"/>
    <w:rsid w:val="008055F6"/>
    <w:rsid w:val="008073EB"/>
    <w:rsid w:val="00811F99"/>
    <w:rsid w:val="0081351E"/>
    <w:rsid w:val="00820EBC"/>
    <w:rsid w:val="00823366"/>
    <w:rsid w:val="00830044"/>
    <w:rsid w:val="0083196A"/>
    <w:rsid w:val="00835C38"/>
    <w:rsid w:val="00835EA8"/>
    <w:rsid w:val="008408B3"/>
    <w:rsid w:val="00844D99"/>
    <w:rsid w:val="008467D6"/>
    <w:rsid w:val="00847BA8"/>
    <w:rsid w:val="00852C4C"/>
    <w:rsid w:val="008612B3"/>
    <w:rsid w:val="00862559"/>
    <w:rsid w:val="00863C4B"/>
    <w:rsid w:val="00866759"/>
    <w:rsid w:val="00867CA4"/>
    <w:rsid w:val="008774ED"/>
    <w:rsid w:val="00894533"/>
    <w:rsid w:val="00895533"/>
    <w:rsid w:val="00895729"/>
    <w:rsid w:val="008961BD"/>
    <w:rsid w:val="008A112A"/>
    <w:rsid w:val="008A3071"/>
    <w:rsid w:val="008A7010"/>
    <w:rsid w:val="008B0D07"/>
    <w:rsid w:val="008B7296"/>
    <w:rsid w:val="008C3D4A"/>
    <w:rsid w:val="008C437A"/>
    <w:rsid w:val="008C7654"/>
    <w:rsid w:val="008D71AB"/>
    <w:rsid w:val="008D7323"/>
    <w:rsid w:val="008F6743"/>
    <w:rsid w:val="008F7E90"/>
    <w:rsid w:val="008F7ED6"/>
    <w:rsid w:val="00910E1D"/>
    <w:rsid w:val="00914273"/>
    <w:rsid w:val="00924B98"/>
    <w:rsid w:val="00931A60"/>
    <w:rsid w:val="00941217"/>
    <w:rsid w:val="00942987"/>
    <w:rsid w:val="0094502C"/>
    <w:rsid w:val="00950063"/>
    <w:rsid w:val="009503D1"/>
    <w:rsid w:val="00954B13"/>
    <w:rsid w:val="00956EBD"/>
    <w:rsid w:val="009601A6"/>
    <w:rsid w:val="00964A3C"/>
    <w:rsid w:val="00971F7A"/>
    <w:rsid w:val="009845F6"/>
    <w:rsid w:val="00984D1D"/>
    <w:rsid w:val="009853A6"/>
    <w:rsid w:val="009863D3"/>
    <w:rsid w:val="00990D44"/>
    <w:rsid w:val="00997C70"/>
    <w:rsid w:val="009A2544"/>
    <w:rsid w:val="009A469A"/>
    <w:rsid w:val="009A4828"/>
    <w:rsid w:val="009B2DE3"/>
    <w:rsid w:val="009B5580"/>
    <w:rsid w:val="009C0EF6"/>
    <w:rsid w:val="009C42E6"/>
    <w:rsid w:val="009C51B0"/>
    <w:rsid w:val="009C741B"/>
    <w:rsid w:val="009D4D44"/>
    <w:rsid w:val="009E5561"/>
    <w:rsid w:val="009E5DBF"/>
    <w:rsid w:val="009F5146"/>
    <w:rsid w:val="00A02AE2"/>
    <w:rsid w:val="00A02F53"/>
    <w:rsid w:val="00A0614B"/>
    <w:rsid w:val="00A12088"/>
    <w:rsid w:val="00A12A0F"/>
    <w:rsid w:val="00A14CB1"/>
    <w:rsid w:val="00A21229"/>
    <w:rsid w:val="00A22263"/>
    <w:rsid w:val="00A24830"/>
    <w:rsid w:val="00A31E05"/>
    <w:rsid w:val="00A31E77"/>
    <w:rsid w:val="00A37A44"/>
    <w:rsid w:val="00A41B14"/>
    <w:rsid w:val="00A41DD1"/>
    <w:rsid w:val="00A42259"/>
    <w:rsid w:val="00A42C81"/>
    <w:rsid w:val="00A458DF"/>
    <w:rsid w:val="00A46F04"/>
    <w:rsid w:val="00A5062E"/>
    <w:rsid w:val="00A523B1"/>
    <w:rsid w:val="00A52AF6"/>
    <w:rsid w:val="00A6003A"/>
    <w:rsid w:val="00A623F5"/>
    <w:rsid w:val="00A66A81"/>
    <w:rsid w:val="00A74240"/>
    <w:rsid w:val="00A74CB7"/>
    <w:rsid w:val="00A76829"/>
    <w:rsid w:val="00A805DE"/>
    <w:rsid w:val="00A868EC"/>
    <w:rsid w:val="00A919AA"/>
    <w:rsid w:val="00A97F2C"/>
    <w:rsid w:val="00AA4A4D"/>
    <w:rsid w:val="00AA5402"/>
    <w:rsid w:val="00AA5521"/>
    <w:rsid w:val="00AC1B05"/>
    <w:rsid w:val="00AC26FC"/>
    <w:rsid w:val="00AC29AF"/>
    <w:rsid w:val="00AC2EEF"/>
    <w:rsid w:val="00AC429E"/>
    <w:rsid w:val="00AD1A23"/>
    <w:rsid w:val="00AD1FDC"/>
    <w:rsid w:val="00AD50A4"/>
    <w:rsid w:val="00AE0B27"/>
    <w:rsid w:val="00AE2644"/>
    <w:rsid w:val="00AE5E3E"/>
    <w:rsid w:val="00AF705B"/>
    <w:rsid w:val="00B051BB"/>
    <w:rsid w:val="00B13365"/>
    <w:rsid w:val="00B21357"/>
    <w:rsid w:val="00B227F1"/>
    <w:rsid w:val="00B24AB7"/>
    <w:rsid w:val="00B26100"/>
    <w:rsid w:val="00B26DBF"/>
    <w:rsid w:val="00B31C1B"/>
    <w:rsid w:val="00B3495D"/>
    <w:rsid w:val="00B34C5D"/>
    <w:rsid w:val="00B351BB"/>
    <w:rsid w:val="00B373F2"/>
    <w:rsid w:val="00B40D26"/>
    <w:rsid w:val="00B41049"/>
    <w:rsid w:val="00B41CF8"/>
    <w:rsid w:val="00B47349"/>
    <w:rsid w:val="00B55E1E"/>
    <w:rsid w:val="00B60D62"/>
    <w:rsid w:val="00B612D8"/>
    <w:rsid w:val="00B62F4E"/>
    <w:rsid w:val="00B6464A"/>
    <w:rsid w:val="00B70167"/>
    <w:rsid w:val="00B70987"/>
    <w:rsid w:val="00B71AA4"/>
    <w:rsid w:val="00B81885"/>
    <w:rsid w:val="00B82058"/>
    <w:rsid w:val="00B834E6"/>
    <w:rsid w:val="00B84C8A"/>
    <w:rsid w:val="00B915C4"/>
    <w:rsid w:val="00B95AA4"/>
    <w:rsid w:val="00B96980"/>
    <w:rsid w:val="00BA592E"/>
    <w:rsid w:val="00BA6ADC"/>
    <w:rsid w:val="00BA6EC8"/>
    <w:rsid w:val="00BB0F4F"/>
    <w:rsid w:val="00BB5575"/>
    <w:rsid w:val="00BB5FC9"/>
    <w:rsid w:val="00BB6B72"/>
    <w:rsid w:val="00BB79C8"/>
    <w:rsid w:val="00BC4602"/>
    <w:rsid w:val="00BC74A0"/>
    <w:rsid w:val="00BD45DB"/>
    <w:rsid w:val="00BD5005"/>
    <w:rsid w:val="00BE1D46"/>
    <w:rsid w:val="00BE28E0"/>
    <w:rsid w:val="00BE2AAA"/>
    <w:rsid w:val="00BE2D23"/>
    <w:rsid w:val="00BF38FD"/>
    <w:rsid w:val="00C03DF1"/>
    <w:rsid w:val="00C11649"/>
    <w:rsid w:val="00C1454C"/>
    <w:rsid w:val="00C165CE"/>
    <w:rsid w:val="00C20505"/>
    <w:rsid w:val="00C21A7D"/>
    <w:rsid w:val="00C23049"/>
    <w:rsid w:val="00C23F80"/>
    <w:rsid w:val="00C25384"/>
    <w:rsid w:val="00C2602B"/>
    <w:rsid w:val="00C30BF9"/>
    <w:rsid w:val="00C31863"/>
    <w:rsid w:val="00C32214"/>
    <w:rsid w:val="00C35605"/>
    <w:rsid w:val="00C47498"/>
    <w:rsid w:val="00C47646"/>
    <w:rsid w:val="00C518F5"/>
    <w:rsid w:val="00C51DDC"/>
    <w:rsid w:val="00C52C0E"/>
    <w:rsid w:val="00C6618E"/>
    <w:rsid w:val="00C67B45"/>
    <w:rsid w:val="00C74F57"/>
    <w:rsid w:val="00C7630E"/>
    <w:rsid w:val="00C76E5E"/>
    <w:rsid w:val="00C80775"/>
    <w:rsid w:val="00C83243"/>
    <w:rsid w:val="00C86B5B"/>
    <w:rsid w:val="00C920AC"/>
    <w:rsid w:val="00CA11E5"/>
    <w:rsid w:val="00CA4112"/>
    <w:rsid w:val="00CA655C"/>
    <w:rsid w:val="00CA6BA6"/>
    <w:rsid w:val="00CA7BB3"/>
    <w:rsid w:val="00CB39CA"/>
    <w:rsid w:val="00CB3D80"/>
    <w:rsid w:val="00CB4672"/>
    <w:rsid w:val="00CC28D3"/>
    <w:rsid w:val="00CC3641"/>
    <w:rsid w:val="00CC5C75"/>
    <w:rsid w:val="00CC612A"/>
    <w:rsid w:val="00CC6FC2"/>
    <w:rsid w:val="00CD1A8C"/>
    <w:rsid w:val="00CD4916"/>
    <w:rsid w:val="00CD5E63"/>
    <w:rsid w:val="00CD6FFB"/>
    <w:rsid w:val="00CE6CA1"/>
    <w:rsid w:val="00CE6D94"/>
    <w:rsid w:val="00CF309C"/>
    <w:rsid w:val="00D03ECD"/>
    <w:rsid w:val="00D06B70"/>
    <w:rsid w:val="00D072B6"/>
    <w:rsid w:val="00D10204"/>
    <w:rsid w:val="00D12CE0"/>
    <w:rsid w:val="00D13215"/>
    <w:rsid w:val="00D162DC"/>
    <w:rsid w:val="00D20C27"/>
    <w:rsid w:val="00D22A42"/>
    <w:rsid w:val="00D40918"/>
    <w:rsid w:val="00D41251"/>
    <w:rsid w:val="00D41AE6"/>
    <w:rsid w:val="00D4719B"/>
    <w:rsid w:val="00D502D3"/>
    <w:rsid w:val="00D50E7C"/>
    <w:rsid w:val="00D52D93"/>
    <w:rsid w:val="00D53A12"/>
    <w:rsid w:val="00D546D6"/>
    <w:rsid w:val="00D56DB4"/>
    <w:rsid w:val="00D62265"/>
    <w:rsid w:val="00D66BA0"/>
    <w:rsid w:val="00D71393"/>
    <w:rsid w:val="00D817FC"/>
    <w:rsid w:val="00D85492"/>
    <w:rsid w:val="00D85758"/>
    <w:rsid w:val="00D86EC3"/>
    <w:rsid w:val="00D9386A"/>
    <w:rsid w:val="00D9487F"/>
    <w:rsid w:val="00DA2F9E"/>
    <w:rsid w:val="00DA62C4"/>
    <w:rsid w:val="00DB1DEE"/>
    <w:rsid w:val="00DB4635"/>
    <w:rsid w:val="00DC00D9"/>
    <w:rsid w:val="00DC098F"/>
    <w:rsid w:val="00DC1AE7"/>
    <w:rsid w:val="00DC479D"/>
    <w:rsid w:val="00DC50ED"/>
    <w:rsid w:val="00DE0E34"/>
    <w:rsid w:val="00DE2DE7"/>
    <w:rsid w:val="00DF0711"/>
    <w:rsid w:val="00DF3CE2"/>
    <w:rsid w:val="00E0137B"/>
    <w:rsid w:val="00E0383C"/>
    <w:rsid w:val="00E06A23"/>
    <w:rsid w:val="00E173B4"/>
    <w:rsid w:val="00E201DB"/>
    <w:rsid w:val="00E2268F"/>
    <w:rsid w:val="00E22888"/>
    <w:rsid w:val="00E261EE"/>
    <w:rsid w:val="00E3035C"/>
    <w:rsid w:val="00E33E34"/>
    <w:rsid w:val="00E34197"/>
    <w:rsid w:val="00E35F43"/>
    <w:rsid w:val="00E37D35"/>
    <w:rsid w:val="00E44345"/>
    <w:rsid w:val="00E44BE9"/>
    <w:rsid w:val="00E44E9A"/>
    <w:rsid w:val="00E4621D"/>
    <w:rsid w:val="00E508E3"/>
    <w:rsid w:val="00E52AF6"/>
    <w:rsid w:val="00E52C62"/>
    <w:rsid w:val="00E5639D"/>
    <w:rsid w:val="00E564FB"/>
    <w:rsid w:val="00E67FEC"/>
    <w:rsid w:val="00E70BC1"/>
    <w:rsid w:val="00E719C0"/>
    <w:rsid w:val="00E770F5"/>
    <w:rsid w:val="00E82842"/>
    <w:rsid w:val="00E8532D"/>
    <w:rsid w:val="00E87862"/>
    <w:rsid w:val="00E9058A"/>
    <w:rsid w:val="00E90B56"/>
    <w:rsid w:val="00E91A46"/>
    <w:rsid w:val="00E9337B"/>
    <w:rsid w:val="00E936EA"/>
    <w:rsid w:val="00E93815"/>
    <w:rsid w:val="00E9635B"/>
    <w:rsid w:val="00EA32B5"/>
    <w:rsid w:val="00EA3D54"/>
    <w:rsid w:val="00EB1AB5"/>
    <w:rsid w:val="00EB3CE5"/>
    <w:rsid w:val="00EB7F87"/>
    <w:rsid w:val="00EC4569"/>
    <w:rsid w:val="00EC6C67"/>
    <w:rsid w:val="00ED30A7"/>
    <w:rsid w:val="00EE1356"/>
    <w:rsid w:val="00EE2B57"/>
    <w:rsid w:val="00EE32C3"/>
    <w:rsid w:val="00EE3A74"/>
    <w:rsid w:val="00EE4D75"/>
    <w:rsid w:val="00EE6F8A"/>
    <w:rsid w:val="00EE7838"/>
    <w:rsid w:val="00EE7B7C"/>
    <w:rsid w:val="00EE7E66"/>
    <w:rsid w:val="00F001E6"/>
    <w:rsid w:val="00F023BC"/>
    <w:rsid w:val="00F025E8"/>
    <w:rsid w:val="00F0480C"/>
    <w:rsid w:val="00F128B3"/>
    <w:rsid w:val="00F1512F"/>
    <w:rsid w:val="00F15ABD"/>
    <w:rsid w:val="00F220A3"/>
    <w:rsid w:val="00F275DF"/>
    <w:rsid w:val="00F32E4A"/>
    <w:rsid w:val="00F371B6"/>
    <w:rsid w:val="00F4055E"/>
    <w:rsid w:val="00F40BE2"/>
    <w:rsid w:val="00F428C9"/>
    <w:rsid w:val="00F449E2"/>
    <w:rsid w:val="00F4721D"/>
    <w:rsid w:val="00F479CB"/>
    <w:rsid w:val="00F51468"/>
    <w:rsid w:val="00F569F8"/>
    <w:rsid w:val="00F6661D"/>
    <w:rsid w:val="00F67A66"/>
    <w:rsid w:val="00F75FAF"/>
    <w:rsid w:val="00F76EFA"/>
    <w:rsid w:val="00F805B5"/>
    <w:rsid w:val="00F821FF"/>
    <w:rsid w:val="00F824A7"/>
    <w:rsid w:val="00F87E2A"/>
    <w:rsid w:val="00F94D50"/>
    <w:rsid w:val="00FA4814"/>
    <w:rsid w:val="00FA6615"/>
    <w:rsid w:val="00FB08CC"/>
    <w:rsid w:val="00FB2D71"/>
    <w:rsid w:val="00FB33E0"/>
    <w:rsid w:val="00FB65DF"/>
    <w:rsid w:val="00FC5F1F"/>
    <w:rsid w:val="00FD428F"/>
    <w:rsid w:val="00FD49C2"/>
    <w:rsid w:val="00FD660C"/>
    <w:rsid w:val="00FE08EB"/>
    <w:rsid w:val="00FE11D9"/>
    <w:rsid w:val="00FE1FF3"/>
    <w:rsid w:val="00FE2145"/>
    <w:rsid w:val="00FE2D9B"/>
    <w:rsid w:val="00FE72D3"/>
    <w:rsid w:val="00FF2919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8B6D7-5A66-4D92-B7EC-3EBB29E7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A51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519B"/>
    <w:pPr>
      <w:keepNext/>
      <w:spacing w:after="0" w:line="240" w:lineRule="auto"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519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A519B"/>
    <w:rPr>
      <w:rFonts w:ascii="Bookman Old Style" w:hAnsi="Bookman Old Style" w:cs="Times New Roman"/>
      <w:b/>
      <w:sz w:val="20"/>
      <w:szCs w:val="20"/>
    </w:rPr>
  </w:style>
  <w:style w:type="paragraph" w:styleId="a3">
    <w:name w:val="Body Text Indent"/>
    <w:basedOn w:val="a"/>
    <w:link w:val="a4"/>
    <w:uiPriority w:val="99"/>
    <w:rsid w:val="003A519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3A519B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A519B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3A519B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3A519B"/>
    <w:pPr>
      <w:spacing w:after="0" w:line="240" w:lineRule="auto"/>
      <w:ind w:left="284" w:hanging="284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A519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5104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0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07AC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E4434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E44345"/>
    <w:rPr>
      <w:rFonts w:ascii="Times New Roman" w:hAnsi="Times New Roman" w:cs="Times New Roman"/>
      <w:b/>
      <w:sz w:val="20"/>
      <w:szCs w:val="20"/>
    </w:rPr>
  </w:style>
  <w:style w:type="paragraph" w:customStyle="1" w:styleId="ConsTitle">
    <w:name w:val="ConsTitle"/>
    <w:uiPriority w:val="99"/>
    <w:rsid w:val="00D41AE6"/>
    <w:pPr>
      <w:widowControl w:val="0"/>
      <w:snapToGrid w:val="0"/>
    </w:pPr>
    <w:rPr>
      <w:rFonts w:ascii="Arial" w:hAnsi="Arial"/>
      <w:b/>
      <w:sz w:val="16"/>
    </w:rPr>
  </w:style>
  <w:style w:type="paragraph" w:styleId="ac">
    <w:name w:val="No Spacing"/>
    <w:uiPriority w:val="1"/>
    <w:qFormat/>
    <w:rsid w:val="00DA62C4"/>
    <w:rPr>
      <w:sz w:val="22"/>
      <w:szCs w:val="22"/>
    </w:rPr>
  </w:style>
  <w:style w:type="paragraph" w:customStyle="1" w:styleId="ConsPlusTitle">
    <w:name w:val="ConsPlusTitle"/>
    <w:uiPriority w:val="99"/>
    <w:rsid w:val="00BA6E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Без интервала1"/>
    <w:uiPriority w:val="99"/>
    <w:rsid w:val="00BB0F4F"/>
    <w:rPr>
      <w:sz w:val="22"/>
      <w:szCs w:val="22"/>
    </w:rPr>
  </w:style>
  <w:style w:type="paragraph" w:styleId="21">
    <w:name w:val="Body Text 2"/>
    <w:basedOn w:val="a"/>
    <w:link w:val="22"/>
    <w:uiPriority w:val="99"/>
    <w:rsid w:val="00BB0F4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95729"/>
    <w:rPr>
      <w:rFonts w:cs="Times New Roman"/>
    </w:rPr>
  </w:style>
  <w:style w:type="character" w:customStyle="1" w:styleId="ad">
    <w:name w:val="Основной текст_"/>
    <w:link w:val="31"/>
    <w:uiPriority w:val="99"/>
    <w:locked/>
    <w:rsid w:val="003458B5"/>
    <w:rPr>
      <w:rFonts w:cs="Times New Roman"/>
      <w:sz w:val="17"/>
      <w:szCs w:val="17"/>
      <w:shd w:val="clear" w:color="auto" w:fill="FFFFFF"/>
      <w:lang w:bidi="ar-SA"/>
    </w:rPr>
  </w:style>
  <w:style w:type="character" w:customStyle="1" w:styleId="12">
    <w:name w:val="Основной текст1"/>
    <w:uiPriority w:val="99"/>
    <w:rsid w:val="003458B5"/>
    <w:rPr>
      <w:rFonts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paragraph" w:customStyle="1" w:styleId="31">
    <w:name w:val="Основной текст3"/>
    <w:basedOn w:val="a"/>
    <w:link w:val="ad"/>
    <w:uiPriority w:val="99"/>
    <w:rsid w:val="003458B5"/>
    <w:pPr>
      <w:widowControl w:val="0"/>
      <w:shd w:val="clear" w:color="auto" w:fill="FFFFFF"/>
      <w:spacing w:after="0" w:line="216" w:lineRule="exact"/>
      <w:jc w:val="center"/>
    </w:pPr>
    <w:rPr>
      <w:rFonts w:ascii="Times New Roman" w:hAnsi="Times New Roman"/>
      <w:noProof/>
      <w:sz w:val="17"/>
      <w:szCs w:val="17"/>
      <w:shd w:val="clear" w:color="auto" w:fill="FFFFFF"/>
    </w:rPr>
  </w:style>
  <w:style w:type="character" w:styleId="ae">
    <w:name w:val="Emphasis"/>
    <w:qFormat/>
    <w:locked/>
    <w:rsid w:val="00771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453C-D431-4860-8A28-6E0751C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заместителя главы</dc:creator>
  <cp:lastModifiedBy>contr3</cp:lastModifiedBy>
  <cp:revision>10</cp:revision>
  <cp:lastPrinted>2023-12-21T02:45:00Z</cp:lastPrinted>
  <dcterms:created xsi:type="dcterms:W3CDTF">2023-09-20T04:21:00Z</dcterms:created>
  <dcterms:modified xsi:type="dcterms:W3CDTF">2025-05-29T02:30:00Z</dcterms:modified>
</cp:coreProperties>
</file>